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E414" w14:textId="72CE009F" w:rsidR="00175197" w:rsidRPr="003C3D59" w:rsidRDefault="00175197" w:rsidP="001751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D59">
        <w:rPr>
          <w:rFonts w:ascii="Times New Roman" w:hAnsi="Times New Roman" w:cs="Times New Roman"/>
          <w:b/>
          <w:sz w:val="24"/>
          <w:szCs w:val="24"/>
          <w:u w:val="single"/>
        </w:rPr>
        <w:t>PRIHLÁŠKA NA ST</w:t>
      </w:r>
      <w:r w:rsidR="0059350F" w:rsidRPr="003C3D59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C3D59">
        <w:rPr>
          <w:rFonts w:ascii="Times New Roman" w:hAnsi="Times New Roman" w:cs="Times New Roman"/>
          <w:b/>
          <w:sz w:val="24"/>
          <w:szCs w:val="24"/>
          <w:u w:val="single"/>
        </w:rPr>
        <w:t xml:space="preserve">AVOVANIE PRE ŠTUDENTOV STRAVUJÚCICH SA </w:t>
      </w:r>
      <w:r w:rsidR="00147EAB">
        <w:rPr>
          <w:rFonts w:ascii="Times New Roman" w:hAnsi="Times New Roman" w:cs="Times New Roman"/>
          <w:b/>
          <w:sz w:val="24"/>
          <w:szCs w:val="24"/>
          <w:u w:val="single"/>
        </w:rPr>
        <w:t>V ŠKOLSKEJ JEDÁLNI NA OA</w:t>
      </w:r>
      <w:r w:rsidRPr="003C3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NITRA</w:t>
      </w:r>
    </w:p>
    <w:p w14:paraId="093E9774" w14:textId="29D5F114" w:rsidR="00175197" w:rsidRDefault="00175197" w:rsidP="00175197">
      <w:pPr>
        <w:rPr>
          <w:rFonts w:ascii="Times New Roman" w:hAnsi="Times New Roman" w:cs="Times New Roman"/>
          <w:sz w:val="24"/>
          <w:szCs w:val="24"/>
        </w:rPr>
      </w:pPr>
      <w:r w:rsidRPr="003C3D59">
        <w:rPr>
          <w:rFonts w:ascii="Times New Roman" w:hAnsi="Times New Roman" w:cs="Times New Roman"/>
          <w:sz w:val="24"/>
          <w:szCs w:val="24"/>
        </w:rPr>
        <w:t>Záväzne prihlasujem študenta na stravovanie v Školskej jedáln</w:t>
      </w:r>
      <w:r w:rsidR="007766E8">
        <w:rPr>
          <w:rFonts w:ascii="Times New Roman" w:hAnsi="Times New Roman" w:cs="Times New Roman"/>
          <w:sz w:val="24"/>
          <w:szCs w:val="24"/>
        </w:rPr>
        <w:t xml:space="preserve">i OA, </w:t>
      </w:r>
      <w:proofErr w:type="spellStart"/>
      <w:r w:rsidR="007766E8">
        <w:rPr>
          <w:rFonts w:ascii="Times New Roman" w:hAnsi="Times New Roman" w:cs="Times New Roman"/>
          <w:sz w:val="24"/>
          <w:szCs w:val="24"/>
        </w:rPr>
        <w:t>Bolečkova</w:t>
      </w:r>
      <w:proofErr w:type="spellEnd"/>
      <w:r w:rsidR="007766E8">
        <w:rPr>
          <w:rFonts w:ascii="Times New Roman" w:hAnsi="Times New Roman" w:cs="Times New Roman"/>
          <w:sz w:val="24"/>
          <w:szCs w:val="24"/>
        </w:rPr>
        <w:t xml:space="preserve"> 2, 950 50 Nitra v školskom roku </w:t>
      </w:r>
      <w:r w:rsidR="007766E8" w:rsidRPr="007766E8">
        <w:rPr>
          <w:rFonts w:ascii="Times New Roman" w:hAnsi="Times New Roman" w:cs="Times New Roman"/>
          <w:b/>
          <w:sz w:val="24"/>
          <w:szCs w:val="24"/>
        </w:rPr>
        <w:t>2023/2024</w:t>
      </w:r>
    </w:p>
    <w:p w14:paraId="4144FBDB" w14:textId="05B48B05" w:rsidR="00175197" w:rsidRPr="007766E8" w:rsidRDefault="007766E8" w:rsidP="007766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66E8">
        <w:rPr>
          <w:rFonts w:ascii="Times New Roman" w:hAnsi="Times New Roman" w:cs="Times New Roman"/>
          <w:sz w:val="24"/>
          <w:szCs w:val="24"/>
          <w:u w:val="single"/>
        </w:rPr>
        <w:t>Údaje o študentovi</w:t>
      </w:r>
    </w:p>
    <w:p w14:paraId="0E7EDBAD" w14:textId="7670C02B" w:rsidR="00175197" w:rsidRPr="003C3D59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:                </w:t>
      </w:r>
      <w:r w:rsidR="00175197" w:rsidRPr="003C3D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33BE2A87" w14:textId="52ADFEC5" w:rsidR="00175197" w:rsidRPr="003C3D59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75197" w:rsidRPr="003C3D5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5807D4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21725D1A" w14:textId="78139DE9" w:rsidR="00175197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lisko:                               </w:t>
      </w:r>
      <w:r w:rsidR="00175197" w:rsidRPr="003C3D59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5807D4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14:paraId="5D0798D2" w14:textId="77777777" w:rsidR="007766E8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135852D" w14:textId="2BB1BF60" w:rsidR="005807D4" w:rsidRPr="007766E8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6E8">
        <w:rPr>
          <w:rFonts w:ascii="Times New Roman" w:hAnsi="Times New Roman" w:cs="Times New Roman"/>
          <w:sz w:val="24"/>
          <w:szCs w:val="24"/>
          <w:u w:val="single"/>
        </w:rPr>
        <w:t>Údaje o zákonnom zástupcovi</w:t>
      </w:r>
    </w:p>
    <w:p w14:paraId="3B6A830A" w14:textId="11B4A5AF" w:rsidR="00175197" w:rsidRPr="003C3D59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 matky:     </w:t>
      </w:r>
      <w:r w:rsidR="00ED1256">
        <w:rPr>
          <w:rFonts w:ascii="Times New Roman" w:hAnsi="Times New Roman" w:cs="Times New Roman"/>
          <w:sz w:val="24"/>
          <w:szCs w:val="24"/>
        </w:rPr>
        <w:t>.</w:t>
      </w:r>
      <w:r w:rsidR="00175197" w:rsidRPr="003C3D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0031F340" w14:textId="17B9FBD1" w:rsidR="00175197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.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 w:rsidR="00ED1256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</w:t>
      </w:r>
      <w:r w:rsidR="00175197" w:rsidRPr="003C3D59">
        <w:rPr>
          <w:rFonts w:ascii="Times New Roman" w:hAnsi="Times New Roman" w:cs="Times New Roman"/>
          <w:sz w:val="24"/>
          <w:szCs w:val="24"/>
        </w:rPr>
        <w:t>...</w:t>
      </w:r>
      <w:r w:rsidR="00ED1256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1FDEE40C" w14:textId="37674EF7" w:rsidR="007766E8" w:rsidRPr="003C3D59" w:rsidRDefault="007766E8" w:rsidP="007766E8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otca:         ..</w:t>
      </w:r>
      <w:r w:rsidRPr="003C3D59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44DF73D4" w14:textId="114D1A3F" w:rsidR="007766E8" w:rsidRDefault="007766E8" w:rsidP="007766E8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.kontakt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                    ...................................................</w:t>
      </w:r>
      <w:r w:rsidRPr="003C3D5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54FE3AFF" w14:textId="77777777" w:rsidR="007766E8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6FE4C1F" w14:textId="7B8D68EA" w:rsidR="007766E8" w:rsidRDefault="007766E8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 v tvare IBAN........................................................................................., z ktorého sa bude realizovať príspevok na stravovanie a na ktorý bude vrátený preplatok príspevku na stravovanie zákonnému zástupcovi  študenta po ukončení školského roka (uvedie zákonný zástupca študenta).</w:t>
      </w:r>
    </w:p>
    <w:p w14:paraId="7E9E606D" w14:textId="77777777" w:rsidR="00EE6326" w:rsidRDefault="00EE6326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55F4A56C" w14:textId="5E3F1A5E" w:rsidR="007766E8" w:rsidRDefault="00DC2723" w:rsidP="00175197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C2723">
        <w:rPr>
          <w:rFonts w:ascii="Times New Roman" w:hAnsi="Times New Roman" w:cs="Times New Roman"/>
          <w:b/>
          <w:sz w:val="24"/>
          <w:szCs w:val="24"/>
        </w:rPr>
        <w:t>Každý stravník bude mať pridelený nový</w:t>
      </w:r>
      <w:r w:rsidR="00EE6326">
        <w:rPr>
          <w:rFonts w:ascii="Times New Roman" w:hAnsi="Times New Roman" w:cs="Times New Roman"/>
          <w:b/>
          <w:sz w:val="24"/>
          <w:szCs w:val="24"/>
        </w:rPr>
        <w:t xml:space="preserve"> vygenerovaný</w:t>
      </w:r>
      <w:r w:rsidRPr="00DC2723">
        <w:rPr>
          <w:rFonts w:ascii="Times New Roman" w:hAnsi="Times New Roman" w:cs="Times New Roman"/>
          <w:b/>
          <w:sz w:val="24"/>
          <w:szCs w:val="24"/>
        </w:rPr>
        <w:t xml:space="preserve"> variabilný symbol, ktorý je dôležit</w:t>
      </w:r>
      <w:r w:rsidR="00B51DC1">
        <w:rPr>
          <w:rFonts w:ascii="Times New Roman" w:hAnsi="Times New Roman" w:cs="Times New Roman"/>
          <w:b/>
          <w:sz w:val="24"/>
          <w:szCs w:val="24"/>
        </w:rPr>
        <w:t xml:space="preserve">ý k správnemu priradeniu platby </w:t>
      </w:r>
      <w:r w:rsidR="00B51DC1" w:rsidRPr="00C661FD">
        <w:rPr>
          <w:rFonts w:ascii="Times New Roman" w:hAnsi="Times New Roman" w:cs="Times New Roman"/>
          <w:b/>
          <w:bCs/>
          <w:sz w:val="24"/>
          <w:szCs w:val="24"/>
        </w:rPr>
        <w:t>! ! !</w:t>
      </w:r>
    </w:p>
    <w:p w14:paraId="5409A2E2" w14:textId="77777777" w:rsidR="00B51DC1" w:rsidRPr="00DC2723" w:rsidRDefault="00B51DC1" w:rsidP="00175197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14:paraId="15BB7EDD" w14:textId="77777777" w:rsidR="00821F6A" w:rsidRDefault="00821F6A" w:rsidP="00175197">
      <w:pPr>
        <w:spacing w:line="21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F6A">
        <w:rPr>
          <w:rFonts w:ascii="Times New Roman" w:hAnsi="Times New Roman" w:cs="Times New Roman"/>
          <w:b/>
          <w:sz w:val="24"/>
          <w:szCs w:val="24"/>
          <w:u w:val="single"/>
        </w:rPr>
        <w:t xml:space="preserve">Obed pre študenta je v sume 2,40 </w:t>
      </w:r>
      <w:r w:rsidR="00175197" w:rsidRPr="00821F6A">
        <w:rPr>
          <w:rFonts w:ascii="Times New Roman" w:hAnsi="Times New Roman" w:cs="Times New Roman"/>
          <w:b/>
          <w:sz w:val="24"/>
          <w:szCs w:val="24"/>
          <w:u w:val="single"/>
        </w:rPr>
        <w:t>€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4A25B155" w14:textId="105525CE" w:rsidR="00821F6A" w:rsidRDefault="00821F6A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sa skladá :                            1,90 </w:t>
      </w:r>
      <w:r w:rsidR="00175197" w:rsidRPr="003C3D59">
        <w:rPr>
          <w:rFonts w:ascii="Times New Roman" w:hAnsi="Times New Roman" w:cs="Times New Roman"/>
          <w:sz w:val="24"/>
          <w:szCs w:val="24"/>
        </w:rPr>
        <w:t>€ - nákup potravín na 1 obed</w:t>
      </w:r>
    </w:p>
    <w:p w14:paraId="1307FED6" w14:textId="3A81F438" w:rsidR="00175197" w:rsidRPr="00821F6A" w:rsidRDefault="00821F6A" w:rsidP="00175197">
      <w:pPr>
        <w:spacing w:line="21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0,50 </w:t>
      </w:r>
      <w:r w:rsidR="00355C9A">
        <w:rPr>
          <w:rFonts w:ascii="Times New Roman" w:hAnsi="Times New Roman" w:cs="Times New Roman"/>
          <w:sz w:val="24"/>
          <w:szCs w:val="24"/>
        </w:rPr>
        <w:t xml:space="preserve"> </w:t>
      </w:r>
      <w:r w:rsidR="00175197" w:rsidRPr="003C3D59">
        <w:rPr>
          <w:rFonts w:ascii="Times New Roman" w:hAnsi="Times New Roman" w:cs="Times New Roman"/>
          <w:sz w:val="24"/>
          <w:szCs w:val="24"/>
        </w:rPr>
        <w:t>€ - režijné náklady na 1 obed</w:t>
      </w:r>
    </w:p>
    <w:p w14:paraId="0648B575" w14:textId="46295740" w:rsidR="00821F6A" w:rsidRDefault="00821F6A" w:rsidP="00175197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 za 1 obed:                           2,40 </w:t>
      </w:r>
      <w:r w:rsidR="00175197" w:rsidRPr="003C3D59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1CF4150D" w14:textId="2804C167" w:rsidR="00345407" w:rsidRPr="00DC2723" w:rsidRDefault="00345407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5C2AA5F6" w14:textId="5B790307" w:rsidR="00821F6A" w:rsidRDefault="00175197" w:rsidP="00175197">
      <w:pPr>
        <w:spacing w:line="21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F6A">
        <w:rPr>
          <w:rFonts w:ascii="Times New Roman" w:hAnsi="Times New Roman" w:cs="Times New Roman"/>
          <w:b/>
          <w:sz w:val="24"/>
          <w:szCs w:val="24"/>
          <w:u w:val="single"/>
        </w:rPr>
        <w:t xml:space="preserve">Poplatok za stravovanie zákonný </w:t>
      </w:r>
      <w:r w:rsidR="00821F6A" w:rsidRPr="00821F6A">
        <w:rPr>
          <w:rFonts w:ascii="Times New Roman" w:hAnsi="Times New Roman" w:cs="Times New Roman"/>
          <w:b/>
          <w:sz w:val="24"/>
          <w:szCs w:val="24"/>
          <w:u w:val="single"/>
        </w:rPr>
        <w:t>zástupca študenta môže uhrádzať</w:t>
      </w:r>
      <w:r w:rsidR="00821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(zakrúžkovať spôsob platby</w:t>
      </w:r>
      <w:r w:rsidR="00821F6A" w:rsidRPr="00821F6A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1CE641A4" w14:textId="77777777" w:rsidR="00EE6326" w:rsidRPr="00821F6A" w:rsidRDefault="00EE6326" w:rsidP="00175197">
      <w:pPr>
        <w:spacing w:line="21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C1A7AF" w14:textId="38069B9B" w:rsidR="00345407" w:rsidRDefault="00821F6A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príkaz: 50</w:t>
      </w:r>
      <w:r w:rsidR="00175197" w:rsidRPr="003C3D59">
        <w:rPr>
          <w:rFonts w:ascii="Times New Roman" w:hAnsi="Times New Roman" w:cs="Times New Roman"/>
          <w:sz w:val="24"/>
          <w:szCs w:val="24"/>
        </w:rPr>
        <w:t>€                        Internetbanking</w:t>
      </w:r>
      <w:r w:rsidR="00175197" w:rsidRPr="003C3D59">
        <w:rPr>
          <w:rFonts w:ascii="Times New Roman" w:hAnsi="Times New Roman" w:cs="Times New Roman"/>
          <w:sz w:val="24"/>
          <w:szCs w:val="24"/>
        </w:rPr>
        <w:tab/>
      </w:r>
      <w:r w:rsidR="00175197" w:rsidRPr="003C3D59">
        <w:rPr>
          <w:rFonts w:ascii="Times New Roman" w:hAnsi="Times New Roman" w:cs="Times New Roman"/>
          <w:sz w:val="24"/>
          <w:szCs w:val="24"/>
        </w:rPr>
        <w:tab/>
      </w:r>
      <w:r w:rsidR="00175197" w:rsidRPr="003C3D59">
        <w:rPr>
          <w:rFonts w:ascii="Times New Roman" w:hAnsi="Times New Roman" w:cs="Times New Roman"/>
          <w:sz w:val="24"/>
          <w:szCs w:val="24"/>
        </w:rPr>
        <w:tab/>
        <w:t>Poštová poukážka</w:t>
      </w:r>
    </w:p>
    <w:p w14:paraId="70388CD0" w14:textId="447EE992" w:rsidR="00EE6326" w:rsidRDefault="00EE6326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v nevyhnutnom prípade)</w:t>
      </w:r>
    </w:p>
    <w:p w14:paraId="53D34FFE" w14:textId="77777777" w:rsidR="00EE6326" w:rsidRDefault="00EE6326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CB0A7D3" w14:textId="77777777" w:rsidR="00EE6326" w:rsidRDefault="00EE6326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395FD7D" w14:textId="002A33B5" w:rsidR="00821F6A" w:rsidRPr="00A26923" w:rsidRDefault="00A26923" w:rsidP="00175197">
      <w:pPr>
        <w:spacing w:line="21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923">
        <w:rPr>
          <w:rFonts w:ascii="Times New Roman" w:hAnsi="Times New Roman" w:cs="Times New Roman"/>
          <w:b/>
          <w:sz w:val="24"/>
          <w:szCs w:val="24"/>
          <w:u w:val="single"/>
        </w:rPr>
        <w:t>Trvalý príkaz/ Internetbanking</w:t>
      </w:r>
      <w:r w:rsidRPr="00A2692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2D9A7A91" w14:textId="659B4AB3" w:rsidR="00EE6326" w:rsidRDefault="00175197" w:rsidP="00175197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0F4A">
        <w:rPr>
          <w:rFonts w:ascii="Times New Roman" w:hAnsi="Times New Roman" w:cs="Times New Roman"/>
          <w:b/>
          <w:sz w:val="24"/>
          <w:szCs w:val="24"/>
        </w:rPr>
        <w:t>Ak budete obedy uhrádzať trvalým príkazom</w:t>
      </w:r>
      <w:r w:rsidR="0094295E" w:rsidRPr="00B20F4A">
        <w:rPr>
          <w:rFonts w:ascii="Times New Roman" w:hAnsi="Times New Roman" w:cs="Times New Roman"/>
          <w:b/>
          <w:sz w:val="24"/>
          <w:szCs w:val="24"/>
        </w:rPr>
        <w:t>, alebo intern</w:t>
      </w:r>
      <w:r w:rsidR="00990A40" w:rsidRPr="00B20F4A">
        <w:rPr>
          <w:rFonts w:ascii="Times New Roman" w:hAnsi="Times New Roman" w:cs="Times New Roman"/>
          <w:b/>
          <w:sz w:val="24"/>
          <w:szCs w:val="24"/>
        </w:rPr>
        <w:t>e</w:t>
      </w:r>
      <w:r w:rsidR="0094295E" w:rsidRPr="00B20F4A">
        <w:rPr>
          <w:rFonts w:ascii="Times New Roman" w:hAnsi="Times New Roman" w:cs="Times New Roman"/>
          <w:b/>
          <w:sz w:val="24"/>
          <w:szCs w:val="24"/>
        </w:rPr>
        <w:t>tbankingom, úhradu prosím zaslať na č. účtu</w:t>
      </w:r>
      <w:r w:rsidRPr="00B20F4A">
        <w:rPr>
          <w:rFonts w:ascii="Times New Roman" w:hAnsi="Times New Roman" w:cs="Times New Roman"/>
          <w:b/>
          <w:sz w:val="24"/>
          <w:szCs w:val="24"/>
        </w:rPr>
        <w:t xml:space="preserve"> SK 16 8180 0000 0070 0030 8306 mesačne vopred, najneskôr do </w:t>
      </w:r>
      <w:r w:rsidR="00A70A5B" w:rsidRPr="00B20F4A">
        <w:rPr>
          <w:rFonts w:ascii="Times New Roman" w:hAnsi="Times New Roman" w:cs="Times New Roman"/>
          <w:b/>
          <w:sz w:val="24"/>
          <w:szCs w:val="24"/>
        </w:rPr>
        <w:t>20. dňa v</w:t>
      </w:r>
      <w:r w:rsidRPr="00B20F4A">
        <w:rPr>
          <w:rFonts w:ascii="Times New Roman" w:hAnsi="Times New Roman" w:cs="Times New Roman"/>
          <w:b/>
          <w:sz w:val="24"/>
          <w:szCs w:val="24"/>
        </w:rPr>
        <w:t xml:space="preserve"> mesiac</w:t>
      </w:r>
      <w:r w:rsidR="00A70A5B" w:rsidRPr="00B20F4A">
        <w:rPr>
          <w:rFonts w:ascii="Times New Roman" w:hAnsi="Times New Roman" w:cs="Times New Roman"/>
          <w:b/>
          <w:sz w:val="24"/>
          <w:szCs w:val="24"/>
        </w:rPr>
        <w:t>i</w:t>
      </w:r>
      <w:r w:rsidR="00EE6326" w:rsidRPr="00B20F4A">
        <w:rPr>
          <w:rFonts w:ascii="Times New Roman" w:hAnsi="Times New Roman" w:cs="Times New Roman"/>
          <w:b/>
          <w:sz w:val="24"/>
          <w:szCs w:val="24"/>
        </w:rPr>
        <w:t xml:space="preserve"> (v tento deň už musí byť suma za stravu na účte školskej jedálne)</w:t>
      </w:r>
      <w:r w:rsidRPr="00B20F4A">
        <w:rPr>
          <w:rFonts w:ascii="Times New Roman" w:hAnsi="Times New Roman" w:cs="Times New Roman"/>
          <w:b/>
          <w:sz w:val="24"/>
          <w:szCs w:val="24"/>
        </w:rPr>
        <w:t>.</w:t>
      </w:r>
      <w:r w:rsidR="0094295E" w:rsidRPr="00B20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1FD" w:rsidRPr="00B20F4A">
        <w:rPr>
          <w:rFonts w:ascii="Times New Roman" w:hAnsi="Times New Roman" w:cs="Times New Roman"/>
          <w:b/>
          <w:sz w:val="24"/>
          <w:szCs w:val="24"/>
        </w:rPr>
        <w:t>Pri platbe vždy zadať meno študenta,</w:t>
      </w:r>
      <w:r w:rsidR="00B51DC1" w:rsidRPr="00B20F4A">
        <w:rPr>
          <w:rFonts w:ascii="Times New Roman" w:hAnsi="Times New Roman" w:cs="Times New Roman"/>
          <w:b/>
          <w:sz w:val="24"/>
          <w:szCs w:val="24"/>
        </w:rPr>
        <w:t xml:space="preserve"> nie meno zákonného zástupcu, </w:t>
      </w:r>
      <w:r w:rsidR="00C661FD" w:rsidRPr="00B20F4A">
        <w:rPr>
          <w:rFonts w:ascii="Times New Roman" w:hAnsi="Times New Roman" w:cs="Times New Roman"/>
          <w:b/>
          <w:sz w:val="24"/>
          <w:szCs w:val="24"/>
        </w:rPr>
        <w:t>triedu a</w:t>
      </w:r>
      <w:r w:rsidR="00EE6326" w:rsidRPr="00B20F4A">
        <w:rPr>
          <w:rFonts w:ascii="Times New Roman" w:hAnsi="Times New Roman" w:cs="Times New Roman"/>
          <w:b/>
          <w:sz w:val="24"/>
          <w:szCs w:val="24"/>
        </w:rPr>
        <w:t xml:space="preserve"> vygenerovaný </w:t>
      </w:r>
      <w:r w:rsidR="00C661FD" w:rsidRPr="00B20F4A">
        <w:rPr>
          <w:rFonts w:ascii="Times New Roman" w:hAnsi="Times New Roman" w:cs="Times New Roman"/>
          <w:b/>
          <w:sz w:val="24"/>
          <w:szCs w:val="24"/>
        </w:rPr>
        <w:t>variabilný sym</w:t>
      </w:r>
      <w:r w:rsidR="00B51DC1" w:rsidRPr="00B20F4A">
        <w:rPr>
          <w:rFonts w:ascii="Times New Roman" w:hAnsi="Times New Roman" w:cs="Times New Roman"/>
          <w:b/>
          <w:sz w:val="24"/>
          <w:szCs w:val="24"/>
        </w:rPr>
        <w:t>bol</w:t>
      </w:r>
      <w:r w:rsidR="00C661FD" w:rsidRPr="00B20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1FD" w:rsidRPr="00B20F4A">
        <w:rPr>
          <w:rFonts w:ascii="Times New Roman" w:hAnsi="Times New Roman" w:cs="Times New Roman"/>
          <w:b/>
          <w:bCs/>
          <w:sz w:val="24"/>
          <w:szCs w:val="24"/>
        </w:rPr>
        <w:t>! ! !</w:t>
      </w:r>
      <w:r w:rsidR="00C661FD" w:rsidRPr="00B20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95E" w:rsidRPr="00B20F4A">
        <w:rPr>
          <w:rFonts w:ascii="Times New Roman" w:hAnsi="Times New Roman" w:cs="Times New Roman"/>
          <w:b/>
          <w:bCs/>
          <w:sz w:val="24"/>
          <w:szCs w:val="24"/>
        </w:rPr>
        <w:t>V mesiac</w:t>
      </w:r>
      <w:r w:rsidR="00EE6326" w:rsidRPr="00B20F4A">
        <w:rPr>
          <w:rFonts w:ascii="Times New Roman" w:hAnsi="Times New Roman" w:cs="Times New Roman"/>
          <w:b/>
          <w:bCs/>
          <w:sz w:val="24"/>
          <w:szCs w:val="24"/>
        </w:rPr>
        <w:t>i september sa stravné uhrádza n</w:t>
      </w:r>
      <w:r w:rsidR="0094295E" w:rsidRPr="00B20F4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90A40" w:rsidRPr="00B20F4A">
        <w:rPr>
          <w:rFonts w:ascii="Times New Roman" w:hAnsi="Times New Roman" w:cs="Times New Roman"/>
          <w:b/>
          <w:bCs/>
          <w:sz w:val="24"/>
          <w:szCs w:val="24"/>
        </w:rPr>
        <w:t>dva mesiace, t</w:t>
      </w:r>
      <w:r w:rsidR="00EE6326" w:rsidRPr="00B20F4A">
        <w:rPr>
          <w:rFonts w:ascii="Times New Roman" w:hAnsi="Times New Roman" w:cs="Times New Roman"/>
          <w:b/>
          <w:bCs/>
          <w:sz w:val="24"/>
          <w:szCs w:val="24"/>
        </w:rPr>
        <w:t>o znamená, že sa platí stravné n</w:t>
      </w:r>
      <w:r w:rsidR="00990A40" w:rsidRPr="00B20F4A">
        <w:rPr>
          <w:rFonts w:ascii="Times New Roman" w:hAnsi="Times New Roman" w:cs="Times New Roman"/>
          <w:b/>
          <w:bCs/>
          <w:sz w:val="24"/>
          <w:szCs w:val="24"/>
        </w:rPr>
        <w:t xml:space="preserve">a mesiac </w:t>
      </w:r>
      <w:r w:rsidR="00EE6326" w:rsidRPr="00B20F4A">
        <w:rPr>
          <w:rFonts w:ascii="Times New Roman" w:hAnsi="Times New Roman" w:cs="Times New Roman"/>
          <w:b/>
          <w:bCs/>
          <w:sz w:val="24"/>
          <w:szCs w:val="24"/>
        </w:rPr>
        <w:t xml:space="preserve">september aj október. V mesiaci december sa platby na január realizovať nebudú z dôvodu koncoročnej uzávierky. Platby na január a február sa zrealizujú v mesiaci </w:t>
      </w:r>
      <w:r w:rsidR="00EE6326" w:rsidRPr="00B20F4A">
        <w:rPr>
          <w:rFonts w:ascii="Times New Roman" w:hAnsi="Times New Roman" w:cs="Times New Roman"/>
          <w:b/>
          <w:bCs/>
          <w:sz w:val="24"/>
          <w:szCs w:val="24"/>
          <w:u w:val="single"/>
        </w:rPr>
        <w:t>január 2024.</w:t>
      </w:r>
    </w:p>
    <w:p w14:paraId="65C895BC" w14:textId="77777777" w:rsidR="00B20F4A" w:rsidRPr="003C3D59" w:rsidRDefault="00B20F4A" w:rsidP="00B20F4A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 nebude suma v danom mesiaci uhradená a pripísaná na účet školskej jedálne do 20. dňa v mesiaci a uhradíte ju neskôr, stravník bude automaticky odhlásení z obedov. Opätovné prihlásenie na stravu nastane, ak sumu uhradíte a suma sa pripíše na účet stravníka (prevody cez banku trvajú približne 2 dni, takže treba s tým rátať).</w:t>
      </w:r>
    </w:p>
    <w:p w14:paraId="530196D2" w14:textId="77777777" w:rsidR="004B03EA" w:rsidRDefault="004B03EA" w:rsidP="00175197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AF0F28" w14:textId="113901AA" w:rsidR="007444DA" w:rsidRDefault="00A26923" w:rsidP="00175197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  <w:r w:rsidRPr="00A26923">
        <w:rPr>
          <w:rFonts w:ascii="Times New Roman" w:hAnsi="Times New Roman" w:cs="Times New Roman"/>
          <w:b/>
          <w:bCs/>
          <w:sz w:val="24"/>
          <w:szCs w:val="24"/>
          <w:u w:val="single"/>
        </w:rPr>
        <w:t>Poštová poukážka</w:t>
      </w:r>
      <w:r w:rsidR="00EE63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6326">
        <w:rPr>
          <w:rFonts w:ascii="Times New Roman" w:hAnsi="Times New Roman" w:cs="Times New Roman"/>
          <w:bCs/>
          <w:sz w:val="24"/>
          <w:szCs w:val="24"/>
        </w:rPr>
        <w:t>(Poštové poukážky budeme akceptovať len v nevyhnutných prípadoch. Budú sa môcť použiť</w:t>
      </w:r>
      <w:r w:rsidR="004B03EA">
        <w:rPr>
          <w:rFonts w:ascii="Times New Roman" w:hAnsi="Times New Roman" w:cs="Times New Roman"/>
          <w:bCs/>
          <w:sz w:val="24"/>
          <w:szCs w:val="24"/>
        </w:rPr>
        <w:t xml:space="preserve"> len </w:t>
      </w:r>
      <w:r w:rsidR="00EE6326">
        <w:rPr>
          <w:rFonts w:ascii="Times New Roman" w:hAnsi="Times New Roman" w:cs="Times New Roman"/>
          <w:bCs/>
          <w:sz w:val="24"/>
          <w:szCs w:val="24"/>
        </w:rPr>
        <w:t xml:space="preserve"> do 31.12.2023).</w:t>
      </w:r>
    </w:p>
    <w:p w14:paraId="71D719D6" w14:textId="26AF754F" w:rsidR="004B03EA" w:rsidRDefault="004B03EA" w:rsidP="004B03EA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C3D59">
        <w:rPr>
          <w:rFonts w:ascii="Times New Roman" w:hAnsi="Times New Roman" w:cs="Times New Roman"/>
          <w:sz w:val="24"/>
          <w:szCs w:val="24"/>
        </w:rPr>
        <w:t>Platby poštovou poukážkou</w:t>
      </w:r>
      <w:r>
        <w:rPr>
          <w:rFonts w:ascii="Times New Roman" w:hAnsi="Times New Roman" w:cs="Times New Roman"/>
          <w:sz w:val="24"/>
          <w:szCs w:val="24"/>
        </w:rPr>
        <w:t xml:space="preserve"> prosím realizovať  </w:t>
      </w:r>
      <w:r w:rsidRPr="003C3D59">
        <w:rPr>
          <w:rFonts w:ascii="Times New Roman" w:hAnsi="Times New Roman" w:cs="Times New Roman"/>
          <w:sz w:val="24"/>
          <w:szCs w:val="24"/>
        </w:rPr>
        <w:t xml:space="preserve">na č. </w:t>
      </w:r>
      <w:r w:rsidRPr="0087225B">
        <w:rPr>
          <w:rFonts w:ascii="Times New Roman" w:hAnsi="Times New Roman" w:cs="Times New Roman"/>
          <w:sz w:val="24"/>
          <w:szCs w:val="24"/>
        </w:rPr>
        <w:t xml:space="preserve">účtu </w:t>
      </w:r>
      <w:r w:rsidRPr="0087225B">
        <w:rPr>
          <w:rFonts w:ascii="Times New Roman" w:hAnsi="Times New Roman" w:cs="Times New Roman"/>
          <w:b/>
          <w:sz w:val="24"/>
          <w:szCs w:val="24"/>
        </w:rPr>
        <w:t>SK 16 8180 0000 0070 0030 8306</w:t>
      </w:r>
      <w:r w:rsidRPr="003C3D59">
        <w:rPr>
          <w:rFonts w:ascii="Times New Roman" w:hAnsi="Times New Roman" w:cs="Times New Roman"/>
          <w:sz w:val="24"/>
          <w:szCs w:val="24"/>
        </w:rPr>
        <w:t xml:space="preserve"> mesačne vopred, najneskôr do </w:t>
      </w:r>
      <w:r w:rsidR="00A70A5B">
        <w:rPr>
          <w:rFonts w:ascii="Times New Roman" w:hAnsi="Times New Roman" w:cs="Times New Roman"/>
          <w:b/>
          <w:sz w:val="24"/>
          <w:szCs w:val="24"/>
        </w:rPr>
        <w:t xml:space="preserve">20. dňa v </w:t>
      </w:r>
      <w:r w:rsidRPr="003C3D59">
        <w:rPr>
          <w:rFonts w:ascii="Times New Roman" w:hAnsi="Times New Roman" w:cs="Times New Roman"/>
          <w:b/>
          <w:sz w:val="24"/>
          <w:szCs w:val="24"/>
        </w:rPr>
        <w:t>mesiac</w:t>
      </w:r>
      <w:r w:rsidR="00A70A5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v tento deň už musí byť suma za stravu na účte školskej jedálne)</w:t>
      </w:r>
      <w:r w:rsidRPr="003C3D59">
        <w:rPr>
          <w:rFonts w:ascii="Times New Roman" w:hAnsi="Times New Roman" w:cs="Times New Roman"/>
          <w:b/>
          <w:sz w:val="24"/>
          <w:szCs w:val="24"/>
        </w:rPr>
        <w:t>.</w:t>
      </w:r>
    </w:p>
    <w:p w14:paraId="7F03DBBD" w14:textId="64072A04" w:rsidR="004B03EA" w:rsidRDefault="004B03EA" w:rsidP="004B03EA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tové poukážky sa už nebudú rozdávať každý mesiac. </w:t>
      </w:r>
    </w:p>
    <w:p w14:paraId="145D2BA5" w14:textId="6915652A" w:rsidR="00C80FEE" w:rsidRDefault="004B03EA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chce niekto platiť poštovou poukážkou, je potrebné si ju vypísať na pošte. Na poštovú poukážku zadať číslo účtu  IBAN  </w:t>
      </w:r>
      <w:r w:rsidRPr="0087225B">
        <w:rPr>
          <w:rFonts w:ascii="Times New Roman" w:hAnsi="Times New Roman" w:cs="Times New Roman"/>
          <w:b/>
          <w:sz w:val="24"/>
          <w:szCs w:val="24"/>
        </w:rPr>
        <w:t>SK 16 8180 0000 0070 0030 83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A61">
        <w:rPr>
          <w:rFonts w:ascii="Times New Roman" w:hAnsi="Times New Roman" w:cs="Times New Roman"/>
          <w:sz w:val="24"/>
          <w:szCs w:val="24"/>
        </w:rPr>
        <w:t>a adresát</w:t>
      </w:r>
      <w:r>
        <w:rPr>
          <w:rFonts w:ascii="Times New Roman" w:hAnsi="Times New Roman" w:cs="Times New Roman"/>
          <w:b/>
          <w:sz w:val="24"/>
          <w:szCs w:val="24"/>
        </w:rPr>
        <w:t xml:space="preserve"> Obchodná akadémi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lečk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, Nitra 950 50 Nitra. Referenčné číslo 15174735 a vygenerovaný variabilný symbol. </w:t>
      </w:r>
      <w:r w:rsidRPr="00E81A61">
        <w:rPr>
          <w:rFonts w:ascii="Times New Roman" w:hAnsi="Times New Roman" w:cs="Times New Roman"/>
          <w:sz w:val="24"/>
          <w:szCs w:val="24"/>
        </w:rPr>
        <w:t xml:space="preserve">Sumu, ktorú je potrebné uhradiť sa bude nachádzať na </w:t>
      </w:r>
      <w:proofErr w:type="spellStart"/>
      <w:r w:rsidRPr="00E81A61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E81A61">
        <w:rPr>
          <w:rFonts w:ascii="Times New Roman" w:hAnsi="Times New Roman" w:cs="Times New Roman"/>
          <w:sz w:val="24"/>
          <w:szCs w:val="24"/>
        </w:rPr>
        <w:t>.</w:t>
      </w:r>
    </w:p>
    <w:p w14:paraId="74D6F198" w14:textId="77777777" w:rsidR="004B03EA" w:rsidRDefault="004B03EA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008C4A2B" w14:textId="2B3B877E" w:rsidR="00175197" w:rsidRPr="00C5562B" w:rsidRDefault="00C80FEE" w:rsidP="00175197">
      <w:pPr>
        <w:spacing w:line="21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62B">
        <w:rPr>
          <w:rFonts w:ascii="Times New Roman" w:hAnsi="Times New Roman" w:cs="Times New Roman"/>
          <w:b/>
          <w:sz w:val="24"/>
          <w:szCs w:val="24"/>
          <w:u w:val="single"/>
        </w:rPr>
        <w:t xml:space="preserve">Poprosím </w:t>
      </w:r>
      <w:r w:rsidR="00175197" w:rsidRPr="00C55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Vás o dodržiavanie termínov pri uhrádzaní stavy, aby sme s</w:t>
      </w:r>
      <w:r w:rsidRPr="00C5562B">
        <w:rPr>
          <w:rFonts w:ascii="Times New Roman" w:hAnsi="Times New Roman" w:cs="Times New Roman"/>
          <w:b/>
          <w:sz w:val="24"/>
          <w:szCs w:val="24"/>
          <w:u w:val="single"/>
        </w:rPr>
        <w:t>poločne predchádzali  prípadným</w:t>
      </w:r>
      <w:r w:rsidR="00175197" w:rsidRPr="00C55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nedorozumeniam.</w:t>
      </w:r>
    </w:p>
    <w:p w14:paraId="68149943" w14:textId="77777777" w:rsidR="001D3F6B" w:rsidRDefault="001D3F6B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474BFBEC" w14:textId="09ACBDDC" w:rsidR="00B44EE1" w:rsidRPr="007444DA" w:rsidRDefault="00B44EE1" w:rsidP="00B44EE1">
      <w:pPr>
        <w:spacing w:line="21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444DA">
        <w:rPr>
          <w:rFonts w:ascii="Times New Roman" w:hAnsi="Times New Roman" w:cs="Times New Roman"/>
          <w:b/>
          <w:bCs/>
          <w:sz w:val="24"/>
          <w:szCs w:val="24"/>
          <w:u w:val="single"/>
        </w:rPr>
        <w:t>Stravné sa uhrádza vždy  na mesiac dopredu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!</w:t>
      </w:r>
    </w:p>
    <w:p w14:paraId="5CC23E58" w14:textId="77777777" w:rsidR="0087225B" w:rsidRDefault="0087225B" w:rsidP="0017519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DCC7647" w14:textId="27E28D03" w:rsidR="00A26923" w:rsidRPr="00A26923" w:rsidRDefault="00A26923" w:rsidP="00175197">
      <w:pPr>
        <w:spacing w:line="21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923">
        <w:rPr>
          <w:rFonts w:ascii="Times New Roman" w:hAnsi="Times New Roman" w:cs="Times New Roman"/>
          <w:b/>
          <w:sz w:val="24"/>
          <w:szCs w:val="24"/>
          <w:u w:val="single"/>
        </w:rPr>
        <w:t>PRIHLASOVANIE/ODHLASOVANIE ZO STRAVY</w:t>
      </w:r>
    </w:p>
    <w:p w14:paraId="619D96BF" w14:textId="77777777" w:rsidR="0087225B" w:rsidRPr="001D3F6B" w:rsidRDefault="00175197" w:rsidP="00B44EE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6B">
        <w:rPr>
          <w:rFonts w:ascii="Times New Roman" w:hAnsi="Times New Roman" w:cs="Times New Roman"/>
          <w:sz w:val="24"/>
          <w:szCs w:val="24"/>
        </w:rPr>
        <w:t>Prihlásiť alebo odhlásiť</w:t>
      </w:r>
      <w:r w:rsidR="00D14991" w:rsidRPr="001D3F6B">
        <w:rPr>
          <w:rFonts w:ascii="Times New Roman" w:hAnsi="Times New Roman" w:cs="Times New Roman"/>
          <w:sz w:val="24"/>
          <w:szCs w:val="24"/>
        </w:rPr>
        <w:t xml:space="preserve"> sa</w:t>
      </w:r>
      <w:r w:rsidRPr="001D3F6B">
        <w:rPr>
          <w:rFonts w:ascii="Times New Roman" w:hAnsi="Times New Roman" w:cs="Times New Roman"/>
          <w:sz w:val="24"/>
          <w:szCs w:val="24"/>
        </w:rPr>
        <w:t xml:space="preserve"> na stravovanie je potrebné najneskôr </w:t>
      </w:r>
      <w:r w:rsidR="00177978" w:rsidRPr="001D3F6B">
        <w:rPr>
          <w:rFonts w:ascii="Times New Roman" w:hAnsi="Times New Roman" w:cs="Times New Roman"/>
          <w:sz w:val="24"/>
          <w:szCs w:val="24"/>
        </w:rPr>
        <w:t xml:space="preserve">do </w:t>
      </w:r>
      <w:r w:rsidR="00177978" w:rsidRPr="001D3F6B">
        <w:rPr>
          <w:rFonts w:ascii="Times New Roman" w:hAnsi="Times New Roman" w:cs="Times New Roman"/>
          <w:b/>
          <w:sz w:val="24"/>
          <w:szCs w:val="24"/>
        </w:rPr>
        <w:t>14</w:t>
      </w:r>
      <w:r w:rsidRPr="001D3F6B">
        <w:rPr>
          <w:rFonts w:ascii="Times New Roman" w:hAnsi="Times New Roman" w:cs="Times New Roman"/>
          <w:b/>
          <w:sz w:val="24"/>
          <w:szCs w:val="24"/>
        </w:rPr>
        <w:t>,00</w:t>
      </w:r>
      <w:r w:rsidRPr="001D3F6B">
        <w:rPr>
          <w:rFonts w:ascii="Times New Roman" w:hAnsi="Times New Roman" w:cs="Times New Roman"/>
          <w:sz w:val="24"/>
          <w:szCs w:val="24"/>
        </w:rPr>
        <w:t xml:space="preserve"> hod. v predchádzajúci deň</w:t>
      </w:r>
      <w:r w:rsidR="0087225B" w:rsidRPr="001D3F6B">
        <w:rPr>
          <w:rFonts w:ascii="Times New Roman" w:hAnsi="Times New Roman" w:cs="Times New Roman"/>
          <w:sz w:val="24"/>
          <w:szCs w:val="24"/>
        </w:rPr>
        <w:t xml:space="preserve"> a to:</w:t>
      </w:r>
    </w:p>
    <w:p w14:paraId="512CF284" w14:textId="7C3B04AD" w:rsidR="0087225B" w:rsidRPr="0087225B" w:rsidRDefault="0087225B" w:rsidP="0087225B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5B">
        <w:rPr>
          <w:rFonts w:ascii="Times New Roman" w:hAnsi="Times New Roman" w:cs="Times New Roman"/>
          <w:sz w:val="24"/>
          <w:szCs w:val="24"/>
        </w:rPr>
        <w:t>-        on-line na web stránke školy (</w:t>
      </w:r>
      <w:proofErr w:type="spellStart"/>
      <w:r w:rsidRPr="0087225B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87225B">
        <w:rPr>
          <w:rFonts w:ascii="Times New Roman" w:hAnsi="Times New Roman" w:cs="Times New Roman"/>
          <w:sz w:val="24"/>
          <w:szCs w:val="24"/>
        </w:rPr>
        <w:t>)</w:t>
      </w:r>
    </w:p>
    <w:p w14:paraId="60218985" w14:textId="1DEDA5C2" w:rsidR="0087225B" w:rsidRDefault="0087225B" w:rsidP="0087225B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    </w:t>
      </w:r>
      <w:r w:rsidR="00175197" w:rsidRPr="00B44EE1">
        <w:rPr>
          <w:rFonts w:ascii="Times New Roman" w:hAnsi="Times New Roman" w:cs="Times New Roman"/>
          <w:sz w:val="24"/>
          <w:szCs w:val="24"/>
        </w:rPr>
        <w:t xml:space="preserve">telefonicky </w:t>
      </w:r>
      <w:r w:rsidR="00175197" w:rsidRPr="00B44EE1">
        <w:rPr>
          <w:rFonts w:ascii="Times New Roman" w:hAnsi="Times New Roman" w:cs="Times New Roman"/>
          <w:b/>
          <w:sz w:val="24"/>
          <w:szCs w:val="24"/>
        </w:rPr>
        <w:t>037/77368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93FC2" w14:textId="02339D28" w:rsidR="00EE6326" w:rsidRPr="00E76C80" w:rsidRDefault="0087225B" w:rsidP="00E76C80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   osobne v ŠJ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č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Nitra</w:t>
      </w:r>
    </w:p>
    <w:p w14:paraId="068FDBAF" w14:textId="77777777" w:rsidR="00EE6326" w:rsidRDefault="00EE6326" w:rsidP="00EE632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B72C2" w14:textId="77777777" w:rsidR="00EE6326" w:rsidRDefault="00EE6326" w:rsidP="00EE632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965C0" w14:textId="77777777" w:rsidR="00C5562B" w:rsidRDefault="00C5562B" w:rsidP="00EE632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72C2" w14:textId="77777777" w:rsidR="00C5562B" w:rsidRPr="00EE6326" w:rsidRDefault="00C5562B" w:rsidP="00EE632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F43926" w14:textId="38834C9D" w:rsidR="0021700F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  <w:r w:rsidRPr="00147EAB">
        <w:rPr>
          <w:rFonts w:ascii="Times New Roman" w:hAnsi="Times New Roman" w:cs="Times New Roman"/>
          <w:b/>
          <w:bCs/>
          <w:sz w:val="24"/>
          <w:szCs w:val="24"/>
        </w:rPr>
        <w:lastRenderedPageBreak/>
        <w:t>Súhlas zákonného zástupcu dieťaťa  /dotknutej osoby/ so spracúvaním osobných údajov</w:t>
      </w:r>
    </w:p>
    <w:p w14:paraId="4FBEFE02" w14:textId="77777777" w:rsidR="00147EAB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  <w:r w:rsidRPr="00147EAB">
        <w:rPr>
          <w:rFonts w:ascii="Times New Roman" w:hAnsi="Times New Roman" w:cs="Times New Roman"/>
          <w:sz w:val="24"/>
          <w:szCs w:val="24"/>
        </w:rPr>
        <w:t xml:space="preserve">Menovaný ....................................................................../ďalej len zákonný zástupca/, týmto </w:t>
      </w:r>
    </w:p>
    <w:p w14:paraId="6D2376E7" w14:textId="77777777" w:rsidR="00147EAB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  <w:r w:rsidRPr="00147EAB">
        <w:rPr>
          <w:rFonts w:ascii="Times New Roman" w:hAnsi="Times New Roman" w:cs="Times New Roman"/>
          <w:sz w:val="24"/>
          <w:szCs w:val="24"/>
        </w:rPr>
        <w:t xml:space="preserve">podľa § 11 č. 18/2018 </w:t>
      </w:r>
      <w:proofErr w:type="spellStart"/>
      <w:r w:rsidRPr="00147EA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47EAB">
        <w:rPr>
          <w:rFonts w:ascii="Times New Roman" w:hAnsi="Times New Roman" w:cs="Times New Roman"/>
          <w:sz w:val="24"/>
          <w:szCs w:val="24"/>
        </w:rPr>
        <w:t xml:space="preserve">., o ochrane osobných údajov v znení neskorších predpisov,  dávam  súhlas </w:t>
      </w:r>
    </w:p>
    <w:p w14:paraId="04957681" w14:textId="77777777" w:rsidR="00147EAB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  <w:r w:rsidRPr="00147EAB">
        <w:rPr>
          <w:rFonts w:ascii="Times New Roman" w:hAnsi="Times New Roman" w:cs="Times New Roman"/>
          <w:sz w:val="24"/>
          <w:szCs w:val="24"/>
        </w:rPr>
        <w:t xml:space="preserve">prevádzkovateľovi – školskej jedálne OA,  </w:t>
      </w:r>
      <w:proofErr w:type="spellStart"/>
      <w:r w:rsidRPr="00147EAB">
        <w:rPr>
          <w:rFonts w:ascii="Times New Roman" w:hAnsi="Times New Roman" w:cs="Times New Roman"/>
          <w:sz w:val="24"/>
          <w:szCs w:val="24"/>
        </w:rPr>
        <w:t>Bolečkova</w:t>
      </w:r>
      <w:proofErr w:type="spellEnd"/>
      <w:r w:rsidRPr="00147EAB">
        <w:rPr>
          <w:rFonts w:ascii="Times New Roman" w:hAnsi="Times New Roman" w:cs="Times New Roman"/>
          <w:sz w:val="24"/>
          <w:szCs w:val="24"/>
        </w:rPr>
        <w:t xml:space="preserve"> 2, Nitra /ďalej len ŠJ/ so správou, spracovaním a uchovaním svojich osobných údajov a údajov svojho dieťaťa za účelom poskytovania stavy v ŠJ, vytváranie databázy stravníkov v rozsahu: meno a priezvisko stravníka, telefonický kontakt, email, a číslo bankového účtu zákonného zástupcu stravníka.</w:t>
      </w:r>
    </w:p>
    <w:p w14:paraId="74EFECA1" w14:textId="77777777" w:rsidR="00147EAB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  <w:r w:rsidRPr="00147EAB">
        <w:rPr>
          <w:rFonts w:ascii="Times New Roman" w:hAnsi="Times New Roman" w:cs="Times New Roman"/>
          <w:sz w:val="24"/>
          <w:szCs w:val="24"/>
        </w:rPr>
        <w:t xml:space="preserve">Súhlas je daný na dobu nevyhnutnú na dosiahnutie účelu a počas doby nevyhnutnej archivácie           /3 roky/. Prevádzkovateľ sa zaväzuje, že v zmysle ustanovenia § 19 </w:t>
      </w:r>
      <w:proofErr w:type="spellStart"/>
      <w:r w:rsidRPr="00147EAB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147EAB">
        <w:rPr>
          <w:rFonts w:ascii="Times New Roman" w:hAnsi="Times New Roman" w:cs="Times New Roman"/>
          <w:sz w:val="24"/>
          <w:szCs w:val="24"/>
        </w:rPr>
        <w:t xml:space="preserve">. 2 zákona č. 18/2018 </w:t>
      </w:r>
      <w:proofErr w:type="spellStart"/>
      <w:r w:rsidRPr="00147EA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47EAB">
        <w:rPr>
          <w:rFonts w:ascii="Times New Roman" w:hAnsi="Times New Roman" w:cs="Times New Roman"/>
          <w:sz w:val="24"/>
          <w:szCs w:val="24"/>
        </w:rPr>
        <w:t xml:space="preserve">. zlikviduje osobné údaje dotknutej osoby po uplynutí stanovenej doby, podľa § 19 </w:t>
      </w:r>
      <w:proofErr w:type="spellStart"/>
      <w:r w:rsidRPr="00147EAB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147EAB">
        <w:rPr>
          <w:rFonts w:ascii="Times New Roman" w:hAnsi="Times New Roman" w:cs="Times New Roman"/>
          <w:sz w:val="24"/>
          <w:szCs w:val="24"/>
        </w:rPr>
        <w:t>. 2 písm. c citovaného zákona je ho možné kedykoľvek písomne odvolať.</w:t>
      </w:r>
    </w:p>
    <w:p w14:paraId="3355DE6A" w14:textId="77777777" w:rsidR="00147EAB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</w:p>
    <w:p w14:paraId="00426127" w14:textId="77777777" w:rsidR="00147EAB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</w:p>
    <w:p w14:paraId="0D95C414" w14:textId="77777777" w:rsidR="00147EAB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  <w:r w:rsidRPr="00147EAB">
        <w:rPr>
          <w:rFonts w:ascii="Times New Roman" w:hAnsi="Times New Roman" w:cs="Times New Roman"/>
          <w:sz w:val="24"/>
          <w:szCs w:val="24"/>
        </w:rPr>
        <w:t>V ..............................., dňa...................................</w:t>
      </w:r>
    </w:p>
    <w:p w14:paraId="458FDB81" w14:textId="77777777" w:rsidR="00147EAB" w:rsidRPr="00147EAB" w:rsidRDefault="00147EAB" w:rsidP="00147EAB">
      <w:pPr>
        <w:rPr>
          <w:rFonts w:ascii="Times New Roman" w:hAnsi="Times New Roman" w:cs="Times New Roman"/>
          <w:sz w:val="24"/>
          <w:szCs w:val="24"/>
        </w:rPr>
      </w:pPr>
    </w:p>
    <w:p w14:paraId="5036A046" w14:textId="3AE4BA76" w:rsidR="00987F74" w:rsidRPr="003C3D59" w:rsidRDefault="00147EAB" w:rsidP="00147EAB">
      <w:pPr>
        <w:rPr>
          <w:rFonts w:ascii="Times New Roman" w:hAnsi="Times New Roman" w:cs="Times New Roman"/>
          <w:sz w:val="24"/>
          <w:szCs w:val="24"/>
        </w:rPr>
      </w:pPr>
      <w:r w:rsidRPr="00147EAB">
        <w:rPr>
          <w:rFonts w:ascii="Times New Roman" w:hAnsi="Times New Roman" w:cs="Times New Roman"/>
          <w:sz w:val="24"/>
          <w:szCs w:val="24"/>
        </w:rPr>
        <w:tab/>
      </w:r>
      <w:r w:rsidRPr="00147EAB">
        <w:rPr>
          <w:rFonts w:ascii="Times New Roman" w:hAnsi="Times New Roman" w:cs="Times New Roman"/>
          <w:sz w:val="24"/>
          <w:szCs w:val="24"/>
        </w:rPr>
        <w:tab/>
      </w:r>
      <w:r w:rsidRPr="00147EAB">
        <w:rPr>
          <w:rFonts w:ascii="Times New Roman" w:hAnsi="Times New Roman" w:cs="Times New Roman"/>
          <w:sz w:val="24"/>
          <w:szCs w:val="24"/>
        </w:rPr>
        <w:tab/>
      </w:r>
      <w:r w:rsidRPr="00147EAB">
        <w:rPr>
          <w:rFonts w:ascii="Times New Roman" w:hAnsi="Times New Roman" w:cs="Times New Roman"/>
          <w:sz w:val="24"/>
          <w:szCs w:val="24"/>
        </w:rPr>
        <w:tab/>
      </w:r>
      <w:r w:rsidRPr="00147EAB">
        <w:rPr>
          <w:rFonts w:ascii="Times New Roman" w:hAnsi="Times New Roman" w:cs="Times New Roman"/>
          <w:sz w:val="24"/>
          <w:szCs w:val="24"/>
        </w:rPr>
        <w:tab/>
      </w:r>
      <w:r w:rsidRPr="00147EAB">
        <w:rPr>
          <w:rFonts w:ascii="Times New Roman" w:hAnsi="Times New Roman" w:cs="Times New Roman"/>
          <w:sz w:val="24"/>
          <w:szCs w:val="24"/>
        </w:rPr>
        <w:tab/>
      </w:r>
      <w:r w:rsidRPr="00147EAB">
        <w:rPr>
          <w:rFonts w:ascii="Times New Roman" w:hAnsi="Times New Roman" w:cs="Times New Roman"/>
          <w:sz w:val="24"/>
          <w:szCs w:val="24"/>
        </w:rPr>
        <w:tab/>
      </w:r>
      <w:r w:rsidRPr="00147EAB">
        <w:rPr>
          <w:rFonts w:ascii="Times New Roman" w:hAnsi="Times New Roman" w:cs="Times New Roman"/>
          <w:sz w:val="24"/>
          <w:szCs w:val="24"/>
        </w:rPr>
        <w:tab/>
        <w:t>Zákonný zástupca dieťaťa</w:t>
      </w:r>
    </w:p>
    <w:p w14:paraId="16F2B597" w14:textId="77777777" w:rsidR="00987F74" w:rsidRPr="003C3D59" w:rsidRDefault="00987F74" w:rsidP="00175197">
      <w:pPr>
        <w:rPr>
          <w:rFonts w:ascii="Times New Roman" w:hAnsi="Times New Roman" w:cs="Times New Roman"/>
          <w:sz w:val="24"/>
          <w:szCs w:val="24"/>
        </w:rPr>
      </w:pPr>
    </w:p>
    <w:p w14:paraId="73843BF7" w14:textId="77777777" w:rsidR="00987F74" w:rsidRPr="003C3D59" w:rsidRDefault="00987F74" w:rsidP="00175197">
      <w:pPr>
        <w:rPr>
          <w:rFonts w:ascii="Times New Roman" w:hAnsi="Times New Roman" w:cs="Times New Roman"/>
          <w:sz w:val="24"/>
          <w:szCs w:val="24"/>
        </w:rPr>
      </w:pPr>
    </w:p>
    <w:p w14:paraId="3C2FBA9D" w14:textId="172E6818" w:rsidR="00987F74" w:rsidRPr="003C3D59" w:rsidRDefault="00987F74" w:rsidP="00175197">
      <w:pPr>
        <w:rPr>
          <w:rFonts w:ascii="Times New Roman" w:hAnsi="Times New Roman" w:cs="Times New Roman"/>
          <w:sz w:val="24"/>
          <w:szCs w:val="24"/>
        </w:rPr>
      </w:pPr>
    </w:p>
    <w:sectPr w:rsidR="00987F74" w:rsidRPr="003C3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614DE"/>
    <w:multiLevelType w:val="hybridMultilevel"/>
    <w:tmpl w:val="9858E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97"/>
    <w:rsid w:val="00117507"/>
    <w:rsid w:val="001329FB"/>
    <w:rsid w:val="00145FDB"/>
    <w:rsid w:val="00147EAB"/>
    <w:rsid w:val="00175197"/>
    <w:rsid w:val="00177978"/>
    <w:rsid w:val="001D3F6B"/>
    <w:rsid w:val="002025E7"/>
    <w:rsid w:val="0021700F"/>
    <w:rsid w:val="0028127D"/>
    <w:rsid w:val="00345407"/>
    <w:rsid w:val="00355C9A"/>
    <w:rsid w:val="003C3D59"/>
    <w:rsid w:val="003C53F8"/>
    <w:rsid w:val="004B03EA"/>
    <w:rsid w:val="004F0131"/>
    <w:rsid w:val="00522EC8"/>
    <w:rsid w:val="005807D4"/>
    <w:rsid w:val="0059350F"/>
    <w:rsid w:val="006A72CE"/>
    <w:rsid w:val="007444DA"/>
    <w:rsid w:val="007766E8"/>
    <w:rsid w:val="00821F6A"/>
    <w:rsid w:val="0087225B"/>
    <w:rsid w:val="009250D3"/>
    <w:rsid w:val="0094295E"/>
    <w:rsid w:val="00987F74"/>
    <w:rsid w:val="00990A40"/>
    <w:rsid w:val="009C7202"/>
    <w:rsid w:val="00A26923"/>
    <w:rsid w:val="00A70A5B"/>
    <w:rsid w:val="00AF2E00"/>
    <w:rsid w:val="00B20F4A"/>
    <w:rsid w:val="00B44EE1"/>
    <w:rsid w:val="00B51DC1"/>
    <w:rsid w:val="00C04FB9"/>
    <w:rsid w:val="00C112E6"/>
    <w:rsid w:val="00C34EA1"/>
    <w:rsid w:val="00C3530A"/>
    <w:rsid w:val="00C430D8"/>
    <w:rsid w:val="00C51F89"/>
    <w:rsid w:val="00C5562B"/>
    <w:rsid w:val="00C661FD"/>
    <w:rsid w:val="00C808E0"/>
    <w:rsid w:val="00C80FEE"/>
    <w:rsid w:val="00C81DEE"/>
    <w:rsid w:val="00D14991"/>
    <w:rsid w:val="00DC2723"/>
    <w:rsid w:val="00E76C80"/>
    <w:rsid w:val="00EA7ADE"/>
    <w:rsid w:val="00ED1256"/>
    <w:rsid w:val="00EE6326"/>
    <w:rsid w:val="00F06B69"/>
    <w:rsid w:val="00F33EB1"/>
    <w:rsid w:val="00F806EC"/>
    <w:rsid w:val="00F8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B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1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1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A687-B9E3-4DEE-BA5E-E00491E6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kola</cp:lastModifiedBy>
  <cp:revision>5</cp:revision>
  <cp:lastPrinted>2023-05-24T11:21:00Z</cp:lastPrinted>
  <dcterms:created xsi:type="dcterms:W3CDTF">2023-02-27T08:57:00Z</dcterms:created>
  <dcterms:modified xsi:type="dcterms:W3CDTF">2023-08-01T07:27:00Z</dcterms:modified>
</cp:coreProperties>
</file>